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F9CCF8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E09E6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EEF7B09" w:rsidR="00182609" w:rsidRDefault="008E09E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4 genn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4819"/>
        <w:gridCol w:w="1843"/>
      </w:tblGrid>
      <w:tr w:rsidR="008E09E6" w14:paraId="67C586AE" w14:textId="77777777" w:rsidTr="008F6C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F57" w14:textId="77777777" w:rsidR="008E09E6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F31CE6" w14:textId="77777777" w:rsidR="008E09E6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A85131" w14:textId="77777777" w:rsidR="008E09E6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3F69AB" w14:textId="77777777" w:rsidR="008E09E6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E41DE" w14:paraId="3771D801" w14:textId="77777777" w:rsidTr="00754626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F31" w14:textId="77777777" w:rsidR="00FE41DE" w:rsidRPr="008F6C51" w:rsidRDefault="00FE41DE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AA024" w14:textId="0E34C064" w:rsidR="00FE41DE" w:rsidRPr="008F6C51" w:rsidRDefault="00FE41DE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8F6C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16/007539</w:t>
              </w:r>
              <w:r w:rsidRPr="008F6C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0/000228 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49F0" w14:textId="674B528C" w:rsidR="00FE41DE" w:rsidRPr="008F6C51" w:rsidRDefault="00FE41DE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5342" w14:textId="5746BFC1" w:rsidR="00FE41DE" w:rsidRPr="008F6C51" w:rsidRDefault="00FE41DE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6FD4190F" w14:textId="77777777" w:rsidTr="00754626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EF1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5F573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33- GIP:N2021/003288- DIB:N2025/0013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04B6" w14:textId="4FAAA01F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7BFA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24F4A9F3" w14:textId="77777777" w:rsidTr="00754626">
        <w:trPr>
          <w:trHeight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C3A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4693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103- GIP:N2025/004123- DIB:N2025/0017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5683" w14:textId="2F16642E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8A2A7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12F85509" w14:textId="77777777" w:rsidTr="00754626">
        <w:trPr>
          <w:trHeight w:val="8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B7A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8D1D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871- GIP:N2025/000806- DIB:N2025/0017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F3354" w14:textId="5FCDA83E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F448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25E959CD" w14:textId="77777777" w:rsidTr="00754626">
        <w:trPr>
          <w:trHeight w:val="8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CCE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5011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000- GIP:N2023/006389- DIB:N2025/0013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15EDD" w14:textId="6FBC2A56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1116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7E1E5E7E" w14:textId="77777777" w:rsidTr="00754626">
        <w:trPr>
          <w:trHeight w:val="6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B07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4EF1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608-  DIB:N2025/00137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649E" w14:textId="4C2EE338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2DEE9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06F4D312" w14:textId="77777777" w:rsidTr="00754626">
        <w:trPr>
          <w:trHeight w:val="7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D69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585E1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25-  DIB:N2025/0014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DCF66" w14:textId="7C1FCBB9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3A8C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3DC8ED46" w14:textId="77777777" w:rsidTr="00754626">
        <w:trPr>
          <w:trHeight w:val="8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494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C7710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838-  DIB:N2025/0014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800B" w14:textId="20B120F3" w:rsidR="008E09E6" w:rsidRPr="008F6C51" w:rsidRDefault="008E09E6" w:rsidP="00754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2108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5AA8EE61" w14:textId="77777777" w:rsidTr="00754626">
        <w:trPr>
          <w:trHeight w:val="7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733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0864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86-  DIB:N2025/0002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D9748" w14:textId="4649DFEC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16C6A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2A88844F" w14:textId="77777777" w:rsidTr="00754626">
        <w:trPr>
          <w:trHeight w:val="7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135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3C4C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91-  DIB:N2025/0008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4F25F" w14:textId="1B202BD1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FA48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09E6" w14:paraId="6AF6615B" w14:textId="77777777" w:rsidTr="00754626">
        <w:trPr>
          <w:trHeight w:val="8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09B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7635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65-  DIB:N2025/0011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3984E" w14:textId="3C3DA48D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6EC5C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E09E6" w14:paraId="05B94BE6" w14:textId="77777777" w:rsidTr="00D5345C">
        <w:trPr>
          <w:trHeight w:val="1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B65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A6492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297- GIP:N2025/000769- DIB:N2025/0008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F553" w14:textId="23DE94D5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6B82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E09E6" w14:paraId="5643985C" w14:textId="77777777" w:rsidTr="00754626">
        <w:trPr>
          <w:trHeight w:val="27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8CC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D86453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277- GIP:N2023/003077- DIB:N2025/00107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8D924D" w14:textId="670728F3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327F1F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E09E6" w14:paraId="570B6F00" w14:textId="77777777" w:rsidTr="008F6C51">
        <w:trPr>
          <w:trHeight w:val="11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1ED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03F80" w14:textId="77777777" w:rsidR="008E09E6" w:rsidRPr="003E5D9E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E5D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5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204-  DIB:N2025/00015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0FBD4" w14:textId="2D00808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9DE7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E09E6" w14:paraId="05EC3FE7" w14:textId="77777777" w:rsidTr="008F6C51">
        <w:trPr>
          <w:trHeight w:val="1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9CD" w14:textId="77777777" w:rsidR="008E09E6" w:rsidRPr="008F6C51" w:rsidRDefault="008E09E6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4F67" w14:textId="77777777" w:rsidR="008E09E6" w:rsidRPr="003E5D9E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E5D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5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30- GIP:N2022/005807- DIB:N2024/0021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0BD7" w14:textId="074F8A05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26D3" w14:textId="77777777" w:rsidR="008E09E6" w:rsidRPr="008F6C51" w:rsidRDefault="008E09E6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E5D9E" w14:paraId="44F3BB47" w14:textId="77777777" w:rsidTr="008F6C51">
        <w:trPr>
          <w:trHeight w:val="1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776" w14:textId="77777777" w:rsidR="003E5D9E" w:rsidRPr="008F6C51" w:rsidRDefault="003E5D9E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58D41" w14:textId="1FCFD874" w:rsidR="003E5D9E" w:rsidRPr="003E5D9E" w:rsidRDefault="003E5D9E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3E5D9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018  </w:t>
              </w:r>
              <w:r w:rsidRPr="003E5D9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3188  </w:t>
              </w:r>
              <w:r w:rsidRPr="003E5D9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685  </w:t>
              </w:r>
              <w:r w:rsidRPr="003E5D9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EC53" w14:textId="116EA687" w:rsidR="003E5D9E" w:rsidRPr="008F6C51" w:rsidRDefault="003E5D9E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13B5" w14:textId="5829C087" w:rsidR="003E5D9E" w:rsidRPr="008F6C51" w:rsidRDefault="003E5D9E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3E5D9E" w14:paraId="4C5DB42F" w14:textId="77777777" w:rsidTr="008F6C51">
        <w:trPr>
          <w:trHeight w:val="1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680" w14:textId="77777777" w:rsidR="003E5D9E" w:rsidRPr="008F6C51" w:rsidRDefault="003E5D9E" w:rsidP="008E09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36B6" w14:textId="45638193" w:rsidR="003E5D9E" w:rsidRPr="003E5D9E" w:rsidRDefault="003E5D9E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3E5D9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900  </w:t>
              </w:r>
              <w:r w:rsidRPr="003E5D9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5658  </w:t>
              </w:r>
              <w:r w:rsidRPr="003E5D9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34  </w:t>
              </w:r>
              <w:r w:rsidRPr="003E5D9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D8A1" w14:textId="5CF7522C" w:rsidR="003E5D9E" w:rsidRPr="008F6C51" w:rsidRDefault="003E5D9E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83B7" w14:textId="7C872885" w:rsidR="003E5D9E" w:rsidRPr="008F6C51" w:rsidRDefault="003E5D9E" w:rsidP="008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</w:tbl>
    <w:p w14:paraId="1AAA3AEE" w14:textId="77777777" w:rsidR="008E09E6" w:rsidRDefault="008E09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B4C07A2" w14:textId="77777777" w:rsidR="003E5D9E" w:rsidRDefault="003E5D9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08036A8" w14:textId="77777777" w:rsidR="003E5D9E" w:rsidRDefault="003E5D9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2E1C61" w14:textId="5703F615" w:rsidR="003E5D9E" w:rsidRDefault="003E5D9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1A710006" w14:textId="3E1A2342" w:rsidR="003E5D9E" w:rsidRPr="00711FE5" w:rsidRDefault="003E5D9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3E5D9E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2E9D" w14:textId="77777777" w:rsidR="006F18A0" w:rsidRDefault="006F18A0" w:rsidP="00F764B9">
      <w:pPr>
        <w:spacing w:after="0" w:line="240" w:lineRule="auto"/>
      </w:pPr>
      <w:r>
        <w:separator/>
      </w:r>
    </w:p>
  </w:endnote>
  <w:endnote w:type="continuationSeparator" w:id="0">
    <w:p w14:paraId="188FD103" w14:textId="77777777" w:rsidR="006F18A0" w:rsidRDefault="006F18A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364500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A4E70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56649" w14:textId="77777777" w:rsidR="006F18A0" w:rsidRDefault="006F18A0" w:rsidP="00F764B9">
      <w:pPr>
        <w:spacing w:after="0" w:line="240" w:lineRule="auto"/>
      </w:pPr>
      <w:r>
        <w:separator/>
      </w:r>
    </w:p>
  </w:footnote>
  <w:footnote w:type="continuationSeparator" w:id="0">
    <w:p w14:paraId="0A16DA32" w14:textId="77777777" w:rsidR="006F18A0" w:rsidRDefault="006F18A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21EE"/>
    <w:multiLevelType w:val="hybridMultilevel"/>
    <w:tmpl w:val="DD1050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8804794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E5D9E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1B39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266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18A0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4626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4E70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E09E6"/>
    <w:rsid w:val="008F17E9"/>
    <w:rsid w:val="008F6C51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4219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439A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5C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41DE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4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6XXC634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UP002022XX3253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3313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260C"/>
    <w:rsid w:val="00115DC9"/>
    <w:rsid w:val="001B741F"/>
    <w:rsid w:val="004E1B39"/>
    <w:rsid w:val="005D6266"/>
    <w:rsid w:val="006A55CC"/>
    <w:rsid w:val="008676B4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08T11:16:00Z</cp:lastPrinted>
  <dcterms:created xsi:type="dcterms:W3CDTF">2026-01-08T11:16:00Z</dcterms:created>
  <dcterms:modified xsi:type="dcterms:W3CDTF">2026-01-08T14:55:00Z</dcterms:modified>
</cp:coreProperties>
</file>